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71BFFE" w14:textId="77777777" w:rsidR="00006E3C" w:rsidRPr="00F256D4" w:rsidRDefault="00006E3C" w:rsidP="00006E3C">
      <w:pPr>
        <w:snapToGrid w:val="0"/>
        <w:spacing w:afterLines="50" w:after="180"/>
        <w:rPr>
          <w:rFonts w:asciiTheme="minorEastAsia" w:eastAsiaTheme="minorEastAsia" w:hAnsiTheme="minorEastAsia"/>
          <w:color w:val="auto"/>
          <w:szCs w:val="21"/>
        </w:rPr>
      </w:pPr>
      <w:r>
        <w:rPr>
          <w:rFonts w:asciiTheme="minorEastAsia" w:eastAsiaTheme="minorEastAsia" w:hAnsiTheme="minorEastAsia" w:cs="ＭＳ 明朝" w:hint="eastAsia"/>
          <w:szCs w:val="21"/>
        </w:rPr>
        <w:t>第４</w:t>
      </w:r>
      <w:r w:rsidRPr="00F256D4">
        <w:rPr>
          <w:rFonts w:asciiTheme="minorEastAsia" w:eastAsiaTheme="minorEastAsia" w:hAnsiTheme="minorEastAsia" w:cs="ＭＳ 明朝" w:hint="eastAsia"/>
          <w:szCs w:val="21"/>
        </w:rPr>
        <w:t>号</w:t>
      </w:r>
      <w:r w:rsidRPr="003B4EAA">
        <w:rPr>
          <w:rFonts w:asciiTheme="minorEastAsia" w:eastAsiaTheme="minorEastAsia" w:hAnsiTheme="minorEastAsia" w:cs="ＭＳ 明朝" w:hint="eastAsia"/>
          <w:szCs w:val="21"/>
        </w:rPr>
        <w:t>様式</w:t>
      </w:r>
      <w:r>
        <w:rPr>
          <w:rFonts w:asciiTheme="minorEastAsia" w:eastAsiaTheme="minorEastAsia" w:hAnsiTheme="minorEastAsia" w:cs="ＭＳ 明朝" w:hint="eastAsia"/>
          <w:szCs w:val="21"/>
        </w:rPr>
        <w:t>（第７条関係）</w:t>
      </w:r>
    </w:p>
    <w:p w14:paraId="05DF5EF3" w14:textId="77777777" w:rsidR="00006E3C" w:rsidRPr="00EA11F8" w:rsidRDefault="00006E3C" w:rsidP="00006E3C">
      <w:pPr>
        <w:spacing w:line="294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EA11F8">
        <w:rPr>
          <w:rFonts w:asciiTheme="majorEastAsia" w:eastAsiaTheme="majorEastAsia" w:hAnsiTheme="majorEastAsia" w:cs="ＭＳ 明朝" w:hint="eastAsia"/>
          <w:b/>
          <w:bCs/>
          <w:sz w:val="28"/>
          <w:szCs w:val="28"/>
        </w:rPr>
        <w:t>大田区</w:t>
      </w:r>
      <w:r>
        <w:rPr>
          <w:rFonts w:asciiTheme="majorEastAsia" w:eastAsiaTheme="majorEastAsia" w:hAnsiTheme="majorEastAsia" w:cs="ＭＳ 明朝" w:hint="eastAsia"/>
          <w:b/>
          <w:bCs/>
          <w:sz w:val="28"/>
          <w:szCs w:val="28"/>
        </w:rPr>
        <w:t>災害時医療職ボランティア</w:t>
      </w:r>
      <w:r w:rsidRPr="00EA11F8">
        <w:rPr>
          <w:rFonts w:asciiTheme="majorEastAsia" w:eastAsiaTheme="majorEastAsia" w:hAnsiTheme="majorEastAsia" w:cs="ＭＳ 明朝" w:hint="eastAsia"/>
          <w:b/>
          <w:bCs/>
          <w:sz w:val="28"/>
          <w:szCs w:val="28"/>
        </w:rPr>
        <w:t>登録</w:t>
      </w:r>
      <w:r>
        <w:rPr>
          <w:rFonts w:asciiTheme="majorEastAsia" w:eastAsiaTheme="majorEastAsia" w:hAnsiTheme="majorEastAsia" w:cs="ＭＳ 明朝" w:hint="eastAsia"/>
          <w:b/>
          <w:bCs/>
          <w:sz w:val="28"/>
          <w:szCs w:val="28"/>
        </w:rPr>
        <w:t>変更届</w:t>
      </w:r>
    </w:p>
    <w:p w14:paraId="654A4480" w14:textId="77777777" w:rsidR="00006E3C" w:rsidRDefault="00006E3C" w:rsidP="00006E3C">
      <w:pPr>
        <w:spacing w:line="294" w:lineRule="exact"/>
        <w:rPr>
          <w:rFonts w:asciiTheme="minorEastAsia" w:eastAsiaTheme="minorEastAsia" w:hAnsiTheme="minorEastAsia" w:cs="ＭＳ 明朝"/>
          <w:color w:val="FF0000"/>
          <w:szCs w:val="21"/>
        </w:rPr>
      </w:pPr>
    </w:p>
    <w:p w14:paraId="6D32D37D" w14:textId="77777777" w:rsidR="00006E3C" w:rsidRDefault="00006E3C" w:rsidP="00006E3C">
      <w:pPr>
        <w:spacing w:line="294" w:lineRule="exact"/>
        <w:rPr>
          <w:rFonts w:asciiTheme="minorEastAsia" w:eastAsiaTheme="minorEastAsia" w:hAnsiTheme="minorEastAsia" w:cs="ＭＳ 明朝"/>
          <w:szCs w:val="21"/>
        </w:rPr>
      </w:pPr>
      <w:r>
        <w:rPr>
          <w:rFonts w:hint="eastAsia"/>
        </w:rPr>
        <w:t xml:space="preserve">　</w:t>
      </w:r>
      <w:r>
        <w:rPr>
          <w:rFonts w:asciiTheme="minorEastAsia" w:eastAsiaTheme="minorEastAsia" w:hAnsiTheme="minorEastAsia"/>
          <w:szCs w:val="21"/>
        </w:rPr>
        <w:t xml:space="preserve">  </w:t>
      </w:r>
      <w:r>
        <w:rPr>
          <w:rFonts w:asciiTheme="minorEastAsia" w:eastAsiaTheme="minorEastAsia" w:hAnsiTheme="minorEastAsia" w:cs="ＭＳ 明朝" w:hint="eastAsia"/>
          <w:szCs w:val="21"/>
        </w:rPr>
        <w:t>（宛先）大田区長</w:t>
      </w:r>
    </w:p>
    <w:p w14:paraId="51E85F51" w14:textId="77777777" w:rsidR="00006E3C" w:rsidRDefault="00006E3C" w:rsidP="00006E3C">
      <w:pPr>
        <w:jc w:val="right"/>
        <w:rPr>
          <w:rFonts w:asciiTheme="minorEastAsia" w:eastAsiaTheme="minorEastAsia" w:hAnsiTheme="minorEastAsia" w:cs="ＭＳ 明朝"/>
          <w:color w:val="auto"/>
          <w:szCs w:val="21"/>
        </w:rPr>
      </w:pPr>
      <w:r>
        <w:rPr>
          <w:rFonts w:asciiTheme="minorEastAsia" w:eastAsiaTheme="minorEastAsia" w:hAnsiTheme="minorEastAsia" w:cs="ＭＳ 明朝" w:hint="eastAsia"/>
          <w:szCs w:val="21"/>
        </w:rPr>
        <w:t xml:space="preserve">　</w:t>
      </w:r>
      <w:r w:rsidRPr="00F256D4">
        <w:rPr>
          <w:rFonts w:asciiTheme="minorEastAsia" w:eastAsiaTheme="minorEastAsia" w:hAnsiTheme="minorEastAsia" w:cs="ＭＳ 明朝" w:hint="eastAsia"/>
          <w:szCs w:val="21"/>
          <w:lang w:eastAsia="zh-TW"/>
        </w:rPr>
        <w:t xml:space="preserve">　</w:t>
      </w:r>
      <w:r w:rsidRPr="00F256D4">
        <w:rPr>
          <w:rFonts w:asciiTheme="minorEastAsia" w:eastAsiaTheme="minorEastAsia" w:hAnsiTheme="minorEastAsia" w:cs="ＭＳ 明朝" w:hint="eastAsia"/>
          <w:szCs w:val="21"/>
        </w:rPr>
        <w:t xml:space="preserve">　</w:t>
      </w:r>
      <w:r w:rsidRPr="00F256D4">
        <w:rPr>
          <w:rFonts w:asciiTheme="minorEastAsia" w:eastAsiaTheme="minorEastAsia" w:hAnsiTheme="minorEastAsia" w:cs="ＭＳ 明朝" w:hint="eastAsia"/>
          <w:szCs w:val="21"/>
          <w:lang w:eastAsia="zh-TW"/>
        </w:rPr>
        <w:t xml:space="preserve">　年　　　月</w:t>
      </w:r>
      <w:r w:rsidRPr="00F256D4">
        <w:rPr>
          <w:rFonts w:asciiTheme="minorEastAsia" w:eastAsiaTheme="minorEastAsia" w:hAnsiTheme="minorEastAsia"/>
          <w:szCs w:val="21"/>
          <w:lang w:eastAsia="zh-TW"/>
        </w:rPr>
        <w:t xml:space="preserve">  </w:t>
      </w:r>
      <w:r w:rsidRPr="00F256D4">
        <w:rPr>
          <w:rFonts w:asciiTheme="minorEastAsia" w:eastAsiaTheme="minorEastAsia" w:hAnsiTheme="minorEastAsia" w:hint="eastAsia"/>
          <w:szCs w:val="21"/>
          <w:lang w:eastAsia="zh-TW"/>
        </w:rPr>
        <w:t xml:space="preserve">　</w:t>
      </w:r>
      <w:r w:rsidRPr="00F256D4">
        <w:rPr>
          <w:rFonts w:asciiTheme="minorEastAsia" w:eastAsiaTheme="minorEastAsia" w:hAnsiTheme="minorEastAsia"/>
          <w:szCs w:val="21"/>
          <w:lang w:eastAsia="zh-TW"/>
        </w:rPr>
        <w:t xml:space="preserve">  </w:t>
      </w:r>
      <w:r w:rsidRPr="00F256D4">
        <w:rPr>
          <w:rFonts w:asciiTheme="minorEastAsia" w:eastAsiaTheme="minorEastAsia" w:hAnsiTheme="minorEastAsia" w:cs="ＭＳ 明朝" w:hint="eastAsia"/>
          <w:szCs w:val="21"/>
          <w:lang w:eastAsia="zh-TW"/>
        </w:rPr>
        <w:t>日</w:t>
      </w:r>
    </w:p>
    <w:p w14:paraId="5A9D7879" w14:textId="77777777" w:rsidR="00006E3C" w:rsidRPr="00670BE1" w:rsidRDefault="00006E3C" w:rsidP="00006E3C">
      <w:pPr>
        <w:spacing w:line="294" w:lineRule="exact"/>
        <w:rPr>
          <w:rFonts w:asciiTheme="minorEastAsia" w:eastAsiaTheme="minorEastAsia" w:hAnsiTheme="minorEastAsia" w:cs="ＭＳ 明朝"/>
          <w:color w:val="auto"/>
          <w:szCs w:val="21"/>
        </w:rPr>
      </w:pPr>
      <w:r w:rsidRPr="00670BE1">
        <w:rPr>
          <w:rFonts w:asciiTheme="minorEastAsia" w:eastAsiaTheme="minorEastAsia" w:hAnsiTheme="minorEastAsia" w:cs="ＭＳ 明朝" w:hint="eastAsia"/>
          <w:color w:val="auto"/>
          <w:szCs w:val="21"/>
        </w:rPr>
        <w:t xml:space="preserve">　変更する欄に○記を付けてください。</w:t>
      </w:r>
    </w:p>
    <w:tbl>
      <w:tblPr>
        <w:tblW w:w="9863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0"/>
        <w:gridCol w:w="1559"/>
        <w:gridCol w:w="284"/>
        <w:gridCol w:w="850"/>
        <w:gridCol w:w="1276"/>
        <w:gridCol w:w="709"/>
        <w:gridCol w:w="2835"/>
      </w:tblGrid>
      <w:tr w:rsidR="00006E3C" w:rsidRPr="003B4EAA" w14:paraId="740A75AF" w14:textId="77777777" w:rsidTr="00C51A15">
        <w:trPr>
          <w:trHeight w:val="477"/>
        </w:trPr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38FD3" w14:textId="77777777" w:rsidR="00006E3C" w:rsidRPr="00242342" w:rsidRDefault="00006E3C" w:rsidP="00C51A1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ＭＳ 明朝"/>
                <w:szCs w:val="21"/>
              </w:rPr>
            </w:pPr>
            <w:r w:rsidRPr="001D6662">
              <w:rPr>
                <w:rFonts w:ascii="ＭＳ ゴシック" w:eastAsia="ＭＳ ゴシック" w:hAnsi="ＭＳ ゴシック" w:cs="ＭＳ 明朝" w:hint="eastAsia"/>
                <w:spacing w:val="630"/>
                <w:szCs w:val="21"/>
                <w:fitText w:val="1680" w:id="-1772466432"/>
              </w:rPr>
              <w:t>職</w:t>
            </w:r>
            <w:r w:rsidRPr="001D6662">
              <w:rPr>
                <w:rFonts w:ascii="ＭＳ ゴシック" w:eastAsia="ＭＳ ゴシック" w:hAnsi="ＭＳ ゴシック" w:cs="ＭＳ 明朝" w:hint="eastAsia"/>
                <w:szCs w:val="21"/>
                <w:fitText w:val="1680" w:id="-1772466432"/>
              </w:rPr>
              <w:t>種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5171A2" w14:textId="77777777" w:rsidR="00006E3C" w:rsidRPr="003B4EAA" w:rsidRDefault="00006E3C" w:rsidP="00C51A15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147D7" w14:textId="77777777" w:rsidR="00006E3C" w:rsidRPr="003B4EAA" w:rsidRDefault="00006E3C" w:rsidP="00C51A1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免許番号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ADE3D6" w14:textId="77777777" w:rsidR="00006E3C" w:rsidRPr="003B4EAA" w:rsidRDefault="00006E3C" w:rsidP="00C51A15">
            <w:pPr>
              <w:spacing w:line="360" w:lineRule="auto"/>
              <w:ind w:leftChars="100" w:left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6E3C" w:rsidRPr="003B4EAA" w14:paraId="2815AE54" w14:textId="77777777" w:rsidTr="00C51A15">
        <w:trPr>
          <w:trHeight w:val="340"/>
        </w:trPr>
        <w:tc>
          <w:tcPr>
            <w:tcW w:w="2350" w:type="dxa"/>
            <w:vMerge w:val="restart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5051BED2" w14:textId="77777777" w:rsidR="00006E3C" w:rsidRPr="003B4EAA" w:rsidRDefault="00006E3C" w:rsidP="00C51A1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B4EAA">
              <w:rPr>
                <w:rFonts w:ascii="ＭＳ ゴシック" w:eastAsia="ＭＳ ゴシック" w:hAnsi="ＭＳ ゴシック" w:cs="ＭＳ 明朝"/>
                <w:color w:val="auto"/>
                <w:szCs w:val="21"/>
              </w:rPr>
              <w:fldChar w:fldCharType="begin"/>
            </w:r>
            <w:r w:rsidRPr="003B4EAA">
              <w:rPr>
                <w:rFonts w:ascii="ＭＳ ゴシック" w:eastAsia="ＭＳ ゴシック" w:hAnsi="ＭＳ ゴシック" w:cs="ＭＳ 明朝"/>
                <w:color w:val="auto"/>
                <w:szCs w:val="21"/>
              </w:rPr>
              <w:instrText>eq \o\ad(</w:instrText>
            </w:r>
            <w:r w:rsidRPr="003B4EAA">
              <w:rPr>
                <w:rFonts w:ascii="ＭＳ ゴシック" w:eastAsia="ＭＳ ゴシック" w:hAnsi="ＭＳ ゴシック" w:cs="ＭＳ 明朝" w:hint="eastAsia"/>
                <w:szCs w:val="21"/>
              </w:rPr>
              <w:instrText>（フリガナ）</w:instrText>
            </w:r>
            <w:r w:rsidRPr="003B4EAA">
              <w:rPr>
                <w:rFonts w:ascii="ＭＳ ゴシック" w:eastAsia="ＭＳ ゴシック" w:hAnsi="ＭＳ ゴシック" w:cs="ＭＳ 明朝"/>
                <w:color w:val="auto"/>
                <w:szCs w:val="21"/>
              </w:rPr>
              <w:instrText>,</w:instrText>
            </w:r>
            <w:r w:rsidRPr="003B4EAA">
              <w:rPr>
                <w:rFonts w:ascii="ＭＳ ゴシック" w:eastAsia="ＭＳ ゴシック" w:hAnsi="ＭＳ ゴシック" w:cs="ＭＳ 明朝" w:hint="eastAsia"/>
                <w:color w:val="auto"/>
                <w:szCs w:val="21"/>
              </w:rPr>
              <w:instrText xml:space="preserve">　　　　　　　　</w:instrText>
            </w:r>
            <w:r w:rsidRPr="003B4EAA">
              <w:rPr>
                <w:rFonts w:ascii="ＭＳ ゴシック" w:eastAsia="ＭＳ ゴシック" w:hAnsi="ＭＳ ゴシック" w:cs="ＭＳ 明朝"/>
                <w:color w:val="auto"/>
                <w:szCs w:val="21"/>
              </w:rPr>
              <w:instrText>)</w:instrText>
            </w:r>
            <w:r w:rsidRPr="003B4EAA">
              <w:rPr>
                <w:rFonts w:ascii="ＭＳ ゴシック" w:eastAsia="ＭＳ ゴシック" w:hAnsi="ＭＳ ゴシック" w:cs="ＭＳ 明朝"/>
                <w:color w:val="auto"/>
                <w:szCs w:val="21"/>
              </w:rPr>
              <w:fldChar w:fldCharType="separate"/>
            </w:r>
            <w:r w:rsidRPr="003B4EAA">
              <w:rPr>
                <w:rFonts w:ascii="ＭＳ ゴシック" w:eastAsia="ＭＳ ゴシック" w:hAnsi="ＭＳ ゴシック" w:cs="ＭＳ 明朝" w:hint="eastAsia"/>
                <w:szCs w:val="21"/>
              </w:rPr>
              <w:t>（フリガナ）</w:t>
            </w:r>
            <w:r w:rsidRPr="003B4EAA">
              <w:rPr>
                <w:rFonts w:ascii="ＭＳ ゴシック" w:eastAsia="ＭＳ ゴシック" w:hAnsi="ＭＳ ゴシック" w:cs="ＭＳ 明朝"/>
                <w:color w:val="auto"/>
                <w:szCs w:val="21"/>
              </w:rPr>
              <w:fldChar w:fldCharType="end"/>
            </w:r>
          </w:p>
          <w:p w14:paraId="6B126F0E" w14:textId="77777777" w:rsidR="00006E3C" w:rsidRPr="003B4EAA" w:rsidRDefault="00006E3C" w:rsidP="00C51A15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1D6662">
              <w:rPr>
                <w:rFonts w:ascii="ＭＳ ゴシック" w:eastAsia="ＭＳ ゴシック" w:hAnsi="ＭＳ ゴシック" w:cs="ＭＳ 明朝" w:hint="eastAsia"/>
                <w:spacing w:val="630"/>
                <w:szCs w:val="21"/>
                <w:fitText w:val="1680" w:id="-1772466431"/>
              </w:rPr>
              <w:t>氏</w:t>
            </w:r>
            <w:r w:rsidRPr="001D6662">
              <w:rPr>
                <w:rFonts w:ascii="ＭＳ ゴシック" w:eastAsia="ＭＳ ゴシック" w:hAnsi="ＭＳ ゴシック" w:cs="ＭＳ 明朝" w:hint="eastAsia"/>
                <w:szCs w:val="21"/>
                <w:fitText w:val="1680" w:id="-1772466431"/>
              </w:rPr>
              <w:t>名</w:t>
            </w:r>
          </w:p>
        </w:tc>
        <w:tc>
          <w:tcPr>
            <w:tcW w:w="7513" w:type="dxa"/>
            <w:gridSpan w:val="6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3D3B5416" w14:textId="77777777" w:rsidR="00006E3C" w:rsidRPr="003B4EAA" w:rsidRDefault="00006E3C" w:rsidP="00C51A1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006E3C" w:rsidRPr="003B4EAA" w14:paraId="47B9C0ED" w14:textId="77777777" w:rsidTr="00C51A15">
        <w:trPr>
          <w:trHeight w:val="625"/>
        </w:trPr>
        <w:tc>
          <w:tcPr>
            <w:tcW w:w="2350" w:type="dxa"/>
            <w:vMerge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62CD9A4A" w14:textId="77777777" w:rsidR="00006E3C" w:rsidRPr="003B4EAA" w:rsidRDefault="00006E3C" w:rsidP="00C51A1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  <w:tc>
          <w:tcPr>
            <w:tcW w:w="7513" w:type="dxa"/>
            <w:gridSpan w:val="6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04A4F78E" w14:textId="77777777" w:rsidR="00006E3C" w:rsidRPr="003B4EAA" w:rsidRDefault="00006E3C" w:rsidP="00C51A1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006E3C" w:rsidRPr="003B4EAA" w14:paraId="76C92740" w14:textId="77777777" w:rsidTr="00C51A15">
        <w:trPr>
          <w:trHeight w:val="659"/>
        </w:trPr>
        <w:tc>
          <w:tcPr>
            <w:tcW w:w="235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3C2B22BC" w14:textId="77777777" w:rsidR="00006E3C" w:rsidRPr="003B4EAA" w:rsidRDefault="00006E3C" w:rsidP="00C51A1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1D6662">
              <w:rPr>
                <w:rFonts w:ascii="ＭＳ ゴシック" w:eastAsia="ＭＳ ゴシック" w:hAnsi="ＭＳ ゴシック" w:cs="ＭＳ 明朝" w:hint="eastAsia"/>
                <w:spacing w:val="630"/>
                <w:szCs w:val="21"/>
                <w:fitText w:val="1680" w:id="-1772466430"/>
              </w:rPr>
              <w:t>性</w:t>
            </w:r>
            <w:r w:rsidRPr="001D6662">
              <w:rPr>
                <w:rFonts w:ascii="ＭＳ ゴシック" w:eastAsia="ＭＳ ゴシック" w:hAnsi="ＭＳ ゴシック" w:cs="ＭＳ 明朝" w:hint="eastAsia"/>
                <w:szCs w:val="21"/>
                <w:fitText w:val="1680" w:id="-1772466430"/>
              </w:rPr>
              <w:t>別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5DE04995" w14:textId="77777777" w:rsidR="00006E3C" w:rsidRPr="003B4EAA" w:rsidRDefault="00006E3C" w:rsidP="00C51A1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3B4EAA">
              <w:rPr>
                <w:rFonts w:ascii="ＭＳ ゴシック" w:eastAsia="ＭＳ ゴシック" w:hAnsi="ＭＳ ゴシック" w:cs="ＭＳ 明朝" w:hint="eastAsia"/>
                <w:szCs w:val="21"/>
              </w:rPr>
              <w:t>男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・　</w:t>
            </w:r>
            <w:r w:rsidRPr="003B4EAA">
              <w:rPr>
                <w:rFonts w:ascii="ＭＳ ゴシック" w:eastAsia="ＭＳ ゴシック" w:hAnsi="ＭＳ ゴシック" w:cs="ＭＳ 明朝" w:hint="eastAsia"/>
                <w:szCs w:val="21"/>
              </w:rPr>
              <w:t>女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0073B751" w14:textId="77777777" w:rsidR="00006E3C" w:rsidRDefault="00006E3C" w:rsidP="00C51A15">
            <w:pPr>
              <w:suppressAutoHyphens/>
              <w:kinsoku w:val="0"/>
              <w:autoSpaceDE w:val="0"/>
              <w:autoSpaceDN w:val="0"/>
              <w:ind w:firstLineChars="42" w:firstLine="88"/>
              <w:jc w:val="left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生年月日</w:t>
            </w:r>
          </w:p>
          <w:p w14:paraId="724C5E43" w14:textId="77777777" w:rsidR="00006E3C" w:rsidRPr="003B4EAA" w:rsidRDefault="00006E3C" w:rsidP="00C51A15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10"/>
              <w:jc w:val="left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 xml:space="preserve">昭和・平成　</w:t>
            </w:r>
            <w:r w:rsidRPr="00242342">
              <w:rPr>
                <w:rFonts w:ascii="ＭＳ ゴシック" w:eastAsia="ＭＳ ゴシック" w:hAnsi="ＭＳ ゴシック" w:cs="ＭＳ 明朝" w:hint="eastAsia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cs="ＭＳ 明朝" w:hint="eastAsia"/>
                <w:szCs w:val="21"/>
                <w:u w:val="single"/>
              </w:rPr>
              <w:t xml:space="preserve">　</w:t>
            </w:r>
            <w:r w:rsidRPr="00242342">
              <w:rPr>
                <w:rFonts w:ascii="ＭＳ ゴシック" w:eastAsia="ＭＳ ゴシック" w:hAnsi="ＭＳ ゴシック" w:cs="ＭＳ 明朝" w:hint="eastAsia"/>
                <w:szCs w:val="21"/>
                <w:u w:val="single"/>
              </w:rPr>
              <w:t xml:space="preserve">　年　　　月　　　日</w:t>
            </w:r>
            <w:r>
              <w:rPr>
                <w:rFonts w:ascii="ＭＳ ゴシック" w:eastAsia="ＭＳ ゴシック" w:hAnsi="ＭＳ ゴシック" w:cs="ＭＳ 明朝" w:hint="eastAsia"/>
                <w:szCs w:val="21"/>
                <w:u w:val="single"/>
              </w:rPr>
              <w:t>（　　　　歳）</w:t>
            </w:r>
          </w:p>
        </w:tc>
      </w:tr>
      <w:tr w:rsidR="00006E3C" w:rsidRPr="003B4EAA" w14:paraId="238F84BF" w14:textId="77777777" w:rsidTr="00C51A15">
        <w:trPr>
          <w:trHeight w:val="888"/>
        </w:trPr>
        <w:tc>
          <w:tcPr>
            <w:tcW w:w="235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1DF3B1D2" w14:textId="77777777" w:rsidR="00006E3C" w:rsidRPr="003B4EAA" w:rsidRDefault="00006E3C" w:rsidP="00C51A15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28F98A99" w14:textId="77777777" w:rsidR="00006E3C" w:rsidRPr="003B4EAA" w:rsidRDefault="00006E3C" w:rsidP="00C51A15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1D6662">
              <w:rPr>
                <w:rFonts w:ascii="ＭＳ ゴシック" w:eastAsia="ＭＳ ゴシック" w:hAnsi="ＭＳ ゴシック" w:cs="ＭＳ 明朝" w:hint="eastAsia"/>
                <w:spacing w:val="630"/>
                <w:szCs w:val="21"/>
                <w:fitText w:val="1680" w:id="-1772466429"/>
              </w:rPr>
              <w:t>住</w:t>
            </w:r>
            <w:r w:rsidRPr="001D6662">
              <w:rPr>
                <w:rFonts w:ascii="ＭＳ ゴシック" w:eastAsia="ＭＳ ゴシック" w:hAnsi="ＭＳ ゴシック" w:cs="ＭＳ 明朝" w:hint="eastAsia"/>
                <w:szCs w:val="21"/>
                <w:fitText w:val="1680" w:id="-1772466429"/>
              </w:rPr>
              <w:t>所</w:t>
            </w:r>
          </w:p>
        </w:tc>
        <w:tc>
          <w:tcPr>
            <w:tcW w:w="7513" w:type="dxa"/>
            <w:gridSpan w:val="6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0846EA19" w14:textId="77777777" w:rsidR="00006E3C" w:rsidRPr="003B4EAA" w:rsidRDefault="00006E3C" w:rsidP="00C51A1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3B4EAA"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（〒　　　　－　　　　</w:t>
            </w:r>
            <w:r w:rsidRPr="003B4EAA">
              <w:rPr>
                <w:rFonts w:ascii="ＭＳ ゴシック" w:eastAsia="ＭＳ ゴシック" w:hAnsi="ＭＳ ゴシック"/>
                <w:szCs w:val="21"/>
              </w:rPr>
              <w:t xml:space="preserve">    </w:t>
            </w:r>
            <w:r w:rsidRPr="003B4EAA">
              <w:rPr>
                <w:rFonts w:ascii="ＭＳ ゴシック" w:eastAsia="ＭＳ ゴシック" w:hAnsi="ＭＳ ゴシック" w:cs="ＭＳ 明朝" w:hint="eastAsia"/>
                <w:szCs w:val="21"/>
              </w:rPr>
              <w:t>）</w:t>
            </w:r>
          </w:p>
        </w:tc>
      </w:tr>
      <w:tr w:rsidR="00006E3C" w:rsidRPr="003B4EAA" w14:paraId="294AE631" w14:textId="77777777" w:rsidTr="00C51A15">
        <w:trPr>
          <w:trHeight w:val="536"/>
        </w:trPr>
        <w:tc>
          <w:tcPr>
            <w:tcW w:w="235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53E447B0" w14:textId="77777777" w:rsidR="00006E3C" w:rsidRPr="003B4EAA" w:rsidRDefault="00006E3C" w:rsidP="00C51A1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ＭＳ 明朝"/>
                <w:color w:val="auto"/>
                <w:szCs w:val="21"/>
              </w:rPr>
            </w:pPr>
            <w:r w:rsidRPr="001D6662">
              <w:rPr>
                <w:rFonts w:ascii="ＭＳ ゴシック" w:eastAsia="ＭＳ ゴシック" w:hAnsi="ＭＳ ゴシック" w:cs="ＭＳ 明朝" w:hint="eastAsia"/>
                <w:color w:val="auto"/>
                <w:spacing w:val="140"/>
                <w:szCs w:val="21"/>
                <w:fitText w:val="1680" w:id="-1772466428"/>
              </w:rPr>
              <w:t>電話番</w:t>
            </w:r>
            <w:r w:rsidRPr="001D6662">
              <w:rPr>
                <w:rFonts w:ascii="ＭＳ ゴシック" w:eastAsia="ＭＳ ゴシック" w:hAnsi="ＭＳ ゴシック" w:cs="ＭＳ 明朝" w:hint="eastAsia"/>
                <w:color w:val="auto"/>
                <w:szCs w:val="21"/>
                <w:fitText w:val="1680" w:id="-1772466428"/>
              </w:rPr>
              <w:t>号</w:t>
            </w:r>
          </w:p>
        </w:tc>
        <w:tc>
          <w:tcPr>
            <w:tcW w:w="7513" w:type="dxa"/>
            <w:gridSpan w:val="6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779EFC88" w14:textId="77777777" w:rsidR="00006E3C" w:rsidRPr="003B4EAA" w:rsidRDefault="00006E3C" w:rsidP="00C51A1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  <w:r w:rsidRPr="003B4EAA"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　　　　　　　　　　　　　　携帯電話：</w:t>
            </w:r>
          </w:p>
        </w:tc>
      </w:tr>
      <w:tr w:rsidR="00006E3C" w:rsidRPr="003B4EAA" w14:paraId="0F56BB94" w14:textId="77777777" w:rsidTr="00C51A15">
        <w:trPr>
          <w:trHeight w:val="545"/>
        </w:trPr>
        <w:tc>
          <w:tcPr>
            <w:tcW w:w="2350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DB826" w14:textId="77777777" w:rsidR="00006E3C" w:rsidRPr="003B4EAA" w:rsidRDefault="00006E3C" w:rsidP="00C51A1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ＭＳ 明朝"/>
                <w:szCs w:val="21"/>
              </w:rPr>
            </w:pPr>
            <w:r w:rsidRPr="001D6662">
              <w:rPr>
                <w:rFonts w:ascii="ＭＳ ゴシック" w:eastAsia="ＭＳ ゴシック" w:hAnsi="ＭＳ ゴシック" w:cs="ＭＳ 明朝" w:hint="eastAsia"/>
                <w:spacing w:val="16"/>
                <w:szCs w:val="21"/>
                <w:fitText w:val="1680" w:id="-1772466427"/>
              </w:rPr>
              <w:t>メールアドレ</w:t>
            </w:r>
            <w:r w:rsidRPr="001D6662">
              <w:rPr>
                <w:rFonts w:ascii="ＭＳ ゴシック" w:eastAsia="ＭＳ ゴシック" w:hAnsi="ＭＳ ゴシック" w:cs="ＭＳ 明朝" w:hint="eastAsia"/>
                <w:spacing w:val="2"/>
                <w:szCs w:val="21"/>
                <w:fitText w:val="1680" w:id="-1772466427"/>
              </w:rPr>
              <w:t>ス</w:t>
            </w:r>
          </w:p>
        </w:tc>
        <w:tc>
          <w:tcPr>
            <w:tcW w:w="7513" w:type="dxa"/>
            <w:gridSpan w:val="6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E552F" w14:textId="77777777" w:rsidR="00006E3C" w:rsidRPr="003B4EAA" w:rsidRDefault="00006E3C" w:rsidP="00C51A1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</w:p>
        </w:tc>
      </w:tr>
      <w:tr w:rsidR="00006E3C" w:rsidRPr="003B4EAA" w14:paraId="5BAE6836" w14:textId="77777777" w:rsidTr="00C51A15">
        <w:trPr>
          <w:trHeight w:val="756"/>
        </w:trPr>
        <w:tc>
          <w:tcPr>
            <w:tcW w:w="23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6C588" w14:textId="77777777" w:rsidR="00006E3C" w:rsidRPr="003B4EAA" w:rsidRDefault="00006E3C" w:rsidP="00C51A15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D6662">
              <w:rPr>
                <w:rFonts w:ascii="ＭＳ ゴシック" w:eastAsia="ＭＳ ゴシック" w:hAnsi="ＭＳ ゴシック" w:hint="eastAsia"/>
                <w:spacing w:val="262"/>
                <w:szCs w:val="21"/>
                <w:fitText w:val="1680" w:id="-1772466426"/>
              </w:rPr>
              <w:t>勤務</w:t>
            </w:r>
            <w:r w:rsidRPr="001D6662">
              <w:rPr>
                <w:rFonts w:ascii="ＭＳ ゴシック" w:eastAsia="ＭＳ ゴシック" w:hAnsi="ＭＳ ゴシック" w:hint="eastAsia"/>
                <w:spacing w:val="1"/>
                <w:szCs w:val="21"/>
                <w:fitText w:val="1680" w:id="-1772466426"/>
              </w:rPr>
              <w:t>先</w:t>
            </w:r>
          </w:p>
          <w:p w14:paraId="3AB49EB1" w14:textId="77777777" w:rsidR="00006E3C" w:rsidRDefault="00006E3C" w:rsidP="00C51A15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56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就労中の方のみ</w:t>
            </w:r>
            <w:r w:rsidRPr="003B4E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3E38AD30" w14:textId="77777777" w:rsidR="00006E3C" w:rsidRPr="008C3141" w:rsidRDefault="00006E3C" w:rsidP="00C51A15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　　　　　　校</w:t>
            </w:r>
          </w:p>
        </w:tc>
        <w:tc>
          <w:tcPr>
            <w:tcW w:w="4678" w:type="dxa"/>
            <w:gridSpan w:val="5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dotted" w:sz="4" w:space="0" w:color="auto"/>
            </w:tcBorders>
          </w:tcPr>
          <w:p w14:paraId="1F58EFD1" w14:textId="77777777" w:rsidR="00006E3C" w:rsidRPr="003B4EAA" w:rsidRDefault="00006E3C" w:rsidP="00C51A1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名称</w:t>
            </w:r>
          </w:p>
        </w:tc>
        <w:tc>
          <w:tcPr>
            <w:tcW w:w="2835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31F4F58D" w14:textId="77777777" w:rsidR="00006E3C" w:rsidRDefault="00006E3C" w:rsidP="00C51A1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電話番号</w:t>
            </w:r>
          </w:p>
          <w:p w14:paraId="1D7CE6C9" w14:textId="77777777" w:rsidR="00006E3C" w:rsidRPr="003B4EAA" w:rsidRDefault="00006E3C" w:rsidP="00C51A1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ind w:firstLineChars="300" w:firstLine="630"/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（　　　　）</w:t>
            </w:r>
          </w:p>
        </w:tc>
      </w:tr>
      <w:tr w:rsidR="00006E3C" w:rsidRPr="003B4EAA" w14:paraId="2C599AF8" w14:textId="77777777" w:rsidTr="00C51A15">
        <w:trPr>
          <w:trHeight w:val="756"/>
        </w:trPr>
        <w:tc>
          <w:tcPr>
            <w:tcW w:w="23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0CC7D" w14:textId="77777777" w:rsidR="00006E3C" w:rsidRPr="003B4EAA" w:rsidRDefault="00006E3C" w:rsidP="00C51A15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513" w:type="dxa"/>
            <w:gridSpan w:val="6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6711AE53" w14:textId="77777777" w:rsidR="00006E3C" w:rsidRPr="003B4EAA" w:rsidRDefault="00006E3C" w:rsidP="00C51A1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  <w:r w:rsidRPr="003B4EAA"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（〒　　　　－　　　　</w:t>
            </w:r>
            <w:r w:rsidRPr="003B4EAA">
              <w:rPr>
                <w:rFonts w:ascii="ＭＳ ゴシック" w:eastAsia="ＭＳ ゴシック" w:hAnsi="ＭＳ ゴシック"/>
                <w:szCs w:val="21"/>
              </w:rPr>
              <w:t xml:space="preserve">    </w:t>
            </w:r>
            <w:r w:rsidRPr="003B4EAA">
              <w:rPr>
                <w:rFonts w:ascii="ＭＳ ゴシック" w:eastAsia="ＭＳ ゴシック" w:hAnsi="ＭＳ ゴシック" w:cs="ＭＳ 明朝" w:hint="eastAsia"/>
                <w:szCs w:val="21"/>
              </w:rPr>
              <w:t>）</w:t>
            </w:r>
          </w:p>
        </w:tc>
      </w:tr>
      <w:tr w:rsidR="00006E3C" w:rsidRPr="003B4EAA" w14:paraId="2995F48F" w14:textId="77777777" w:rsidTr="00C51A15">
        <w:trPr>
          <w:trHeight w:val="545"/>
        </w:trPr>
        <w:tc>
          <w:tcPr>
            <w:tcW w:w="23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AD664" w14:textId="77777777" w:rsidR="00006E3C" w:rsidRPr="003B4EAA" w:rsidRDefault="00006E3C" w:rsidP="00C51A1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ＭＳ 明朝"/>
                <w:szCs w:val="21"/>
              </w:rPr>
            </w:pPr>
          </w:p>
        </w:tc>
        <w:tc>
          <w:tcPr>
            <w:tcW w:w="7513" w:type="dxa"/>
            <w:gridSpan w:val="6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F79F1" w14:textId="77777777" w:rsidR="00006E3C" w:rsidRPr="003B4EAA" w:rsidRDefault="00006E3C" w:rsidP="00C51A1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ＭＳ 明朝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常勤　・　非常勤　・　</w:t>
            </w:r>
            <w:r w:rsidRPr="003B4EAA">
              <w:rPr>
                <w:rFonts w:ascii="ＭＳ ゴシック" w:eastAsia="ＭＳ ゴシック" w:hAnsi="ＭＳ ゴシック" w:cs="ＭＳ 明朝" w:hint="eastAsia"/>
                <w:szCs w:val="21"/>
              </w:rPr>
              <w:t>その他（　　　　　）</w:t>
            </w:r>
          </w:p>
        </w:tc>
      </w:tr>
      <w:tr w:rsidR="00006E3C" w:rsidRPr="003B4EAA" w14:paraId="34B31FCE" w14:textId="77777777" w:rsidTr="00C51A15">
        <w:trPr>
          <w:trHeight w:val="525"/>
        </w:trPr>
        <w:tc>
          <w:tcPr>
            <w:tcW w:w="4193" w:type="dxa"/>
            <w:gridSpan w:val="3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8D3DBE6" w14:textId="77777777" w:rsidR="00006E3C" w:rsidRDefault="00006E3C" w:rsidP="00C51A1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ＭＳ 明朝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登録している救護所</w:t>
            </w:r>
            <w:r w:rsidRPr="001F2831">
              <w:rPr>
                <w:rFonts w:ascii="ＭＳ ゴシック" w:eastAsia="ＭＳ ゴシック" w:hAnsi="ＭＳ ゴシック" w:cs="ＭＳ 明朝" w:hint="eastAsia"/>
                <w:color w:val="auto"/>
                <w:szCs w:val="21"/>
              </w:rPr>
              <w:t>等</w:t>
            </w: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の番号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72A81178" w14:textId="77777777" w:rsidR="00006E3C" w:rsidRDefault="00006E3C" w:rsidP="00C51A15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10"/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　（　　　　）</w:t>
            </w:r>
          </w:p>
        </w:tc>
      </w:tr>
      <w:tr w:rsidR="00006E3C" w:rsidRPr="003B4EAA" w14:paraId="3B1FF48A" w14:textId="77777777" w:rsidTr="00C51A15">
        <w:trPr>
          <w:trHeight w:val="2234"/>
        </w:trPr>
        <w:tc>
          <w:tcPr>
            <w:tcW w:w="9863" w:type="dxa"/>
            <w:gridSpan w:val="7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AB05D" w14:textId="77777777" w:rsidR="004C2260" w:rsidRPr="00FE1F94" w:rsidRDefault="004C2260" w:rsidP="004C2260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10"/>
              <w:rPr>
                <w:rFonts w:ascii="ＭＳ ゴシック" w:eastAsia="ＭＳ ゴシック" w:hAnsi="ＭＳ ゴシック" w:cs="ＭＳ 明朝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① </w:t>
            </w:r>
            <w:r w:rsidRPr="00FE1F94"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大田病院　　　　　② 東京労災病院　　③ 東邦大学医療センター大森病院　　</w:t>
            </w:r>
          </w:p>
          <w:p w14:paraId="75DCA0F8" w14:textId="77777777" w:rsidR="004C2260" w:rsidRDefault="004C2260" w:rsidP="004C2260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10"/>
              <w:rPr>
                <w:rFonts w:ascii="ＭＳ ゴシック" w:eastAsia="ＭＳ ゴシック" w:hAnsi="ＭＳ ゴシック" w:cs="ＭＳ 明朝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④ 大田池上病院　　　⑤ 池上総合病院　　⑥ 大森赤十字病院　　⑦田園調布中央病院</w:t>
            </w:r>
          </w:p>
          <w:p w14:paraId="2C184B59" w14:textId="77777777" w:rsidR="004C2260" w:rsidRDefault="004C2260" w:rsidP="004C2260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ＭＳ ゴシック" w:eastAsia="ＭＳ ゴシック" w:hAnsi="ＭＳ ゴシック" w:cs="ＭＳ 明朝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　⑧ 荏原病院　　　　　⑨ 東急病院　　　　⑩ 本多病院　　⑪ 東京蒲田病院　</w:t>
            </w:r>
          </w:p>
          <w:p w14:paraId="101265F5" w14:textId="77777777" w:rsidR="001D6662" w:rsidRDefault="001D6662" w:rsidP="001D6662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10"/>
              <w:rPr>
                <w:rFonts w:ascii="ＭＳ ゴシック" w:eastAsia="ＭＳ ゴシック" w:hAnsi="ＭＳ ゴシック" w:cs="ＭＳ 明朝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⑫ 牧田総合病院　　　⑬ ＪＣＨＯ東京蒲田医療センター　⑭</w:t>
            </w:r>
            <w:r w:rsidRPr="00757F02"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 入新井第一小学校</w:t>
            </w: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　</w:t>
            </w:r>
          </w:p>
          <w:p w14:paraId="56880476" w14:textId="2CDE224D" w:rsidR="00006E3C" w:rsidRPr="003B4EAA" w:rsidRDefault="001D6662" w:rsidP="001D6662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10"/>
              <w:rPr>
                <w:rFonts w:ascii="ＭＳ ゴシック" w:eastAsia="ＭＳ ゴシック" w:hAnsi="ＭＳ ゴシック" w:cs="ＭＳ 明朝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⑮ 馬込小学校　⑯ </w:t>
            </w:r>
            <w:r w:rsidRPr="00DF6823">
              <w:rPr>
                <w:rFonts w:ascii="ＭＳ ゴシック" w:eastAsia="ＭＳ ゴシック" w:hAnsi="ＭＳ ゴシック" w:cs="ＭＳ 明朝" w:hint="eastAsia"/>
                <w:szCs w:val="21"/>
              </w:rPr>
              <w:t>東調布第一小学校</w:t>
            </w: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　⑰ 六郷中学校 </w:t>
            </w:r>
            <w:r>
              <w:rPr>
                <w:rFonts w:ascii="ＭＳ ゴシック" w:eastAsia="ＭＳ ゴシック" w:hAnsi="ＭＳ ゴシック" w:cs="ＭＳ 明朝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⑱ 矢口中学校</w:t>
            </w:r>
          </w:p>
        </w:tc>
      </w:tr>
    </w:tbl>
    <w:p w14:paraId="53F52B85" w14:textId="77777777" w:rsidR="00006E3C" w:rsidRDefault="00006E3C" w:rsidP="00006E3C">
      <w:pPr>
        <w:spacing w:beforeLines="50" w:before="180" w:afterLines="50" w:after="180"/>
        <w:rPr>
          <w:rFonts w:asciiTheme="minorEastAsia" w:eastAsiaTheme="minorEastAsia" w:hAnsiTheme="minorEastAsia" w:cs="ＭＳ 明朝"/>
          <w:szCs w:val="21"/>
        </w:rPr>
      </w:pPr>
      <w:r w:rsidRPr="00F256D4">
        <w:rPr>
          <w:rFonts w:asciiTheme="minorEastAsia" w:eastAsiaTheme="minorEastAsia" w:hAnsiTheme="minorEastAsia"/>
          <w:szCs w:val="21"/>
          <w:lang w:eastAsia="zh-TW"/>
        </w:rPr>
        <w:t xml:space="preserve">  </w:t>
      </w:r>
      <w:r>
        <w:rPr>
          <w:rFonts w:asciiTheme="minorEastAsia" w:eastAsiaTheme="minorEastAsia" w:hAnsiTheme="minorEastAsia" w:cs="ＭＳ 明朝" w:hint="eastAsia"/>
          <w:szCs w:val="21"/>
        </w:rPr>
        <w:t>大田区災害時医療職ボランティア登録の変更について報告します</w:t>
      </w:r>
      <w:r w:rsidRPr="00F256D4">
        <w:rPr>
          <w:rFonts w:asciiTheme="minorEastAsia" w:eastAsiaTheme="minorEastAsia" w:hAnsiTheme="minorEastAsia" w:cs="ＭＳ 明朝" w:hint="eastAsia"/>
          <w:szCs w:val="21"/>
        </w:rPr>
        <w:t>。</w:t>
      </w:r>
    </w:p>
    <w:p w14:paraId="7F9381E7" w14:textId="77777777" w:rsidR="00006E3C" w:rsidRPr="00F256D4" w:rsidRDefault="00006E3C" w:rsidP="00006E3C">
      <w:pPr>
        <w:spacing w:line="294" w:lineRule="exact"/>
        <w:ind w:right="-1" w:firstLineChars="2700" w:firstLine="5670"/>
        <w:rPr>
          <w:rFonts w:asciiTheme="minorEastAsia" w:eastAsiaTheme="minorEastAsia" w:hAnsiTheme="minorEastAsia"/>
          <w:szCs w:val="21"/>
          <w:lang w:eastAsia="zh-TW"/>
        </w:rPr>
      </w:pPr>
      <w:r w:rsidRPr="00F256D4">
        <w:rPr>
          <w:rFonts w:asciiTheme="minorEastAsia" w:eastAsiaTheme="minorEastAsia" w:hAnsiTheme="minorEastAsia" w:cs="ＭＳ 明朝" w:hint="eastAsia"/>
          <w:szCs w:val="21"/>
          <w:u w:val="single" w:color="000000"/>
          <w:lang w:eastAsia="zh-TW"/>
        </w:rPr>
        <w:t>氏　名</w:t>
      </w:r>
      <w:r>
        <w:rPr>
          <w:rFonts w:asciiTheme="minorEastAsia" w:eastAsiaTheme="minorEastAsia" w:hAnsiTheme="minorEastAsia" w:cs="ＭＳ 明朝" w:hint="eastAsia"/>
          <w:szCs w:val="21"/>
          <w:u w:val="single" w:color="000000"/>
        </w:rPr>
        <w:t>（自　署）</w:t>
      </w:r>
      <w:r w:rsidRPr="00F256D4">
        <w:rPr>
          <w:rFonts w:asciiTheme="minorEastAsia" w:eastAsiaTheme="minorEastAsia" w:hAnsiTheme="minorEastAsia"/>
          <w:szCs w:val="21"/>
          <w:u w:val="single" w:color="000000"/>
          <w:lang w:eastAsia="zh-TW"/>
        </w:rPr>
        <w:t xml:space="preserve">                  </w:t>
      </w:r>
      <w:r>
        <w:rPr>
          <w:rFonts w:asciiTheme="minorEastAsia" w:eastAsiaTheme="minorEastAsia" w:hAnsiTheme="minorEastAsia" w:hint="eastAsia"/>
          <w:szCs w:val="21"/>
          <w:u w:val="single" w:color="000000"/>
        </w:rPr>
        <w:t xml:space="preserve">　　　</w:t>
      </w:r>
    </w:p>
    <w:p w14:paraId="58EB6D08" w14:textId="77777777" w:rsidR="00006E3C" w:rsidRPr="00E31046" w:rsidRDefault="00006E3C" w:rsidP="00006E3C">
      <w:pPr>
        <w:tabs>
          <w:tab w:val="left" w:pos="48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D68ADFB" wp14:editId="23E73487">
                <wp:simplePos x="0" y="0"/>
                <wp:positionH relativeFrom="column">
                  <wp:posOffset>4802892</wp:posOffset>
                </wp:positionH>
                <wp:positionV relativeFrom="paragraph">
                  <wp:posOffset>104747</wp:posOffset>
                </wp:positionV>
                <wp:extent cx="1460500" cy="1423284"/>
                <wp:effectExtent l="0" t="0" r="25400" b="2476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500" cy="1423284"/>
                          <a:chOff x="0" y="-1"/>
                          <a:chExt cx="1460500" cy="1423284"/>
                        </a:xfrm>
                      </wpg:grpSpPr>
                      <wps:wsp>
                        <wps:cNvPr id="6" name="テキスト ボックス 6"/>
                        <wps:cNvSpPr txBox="1"/>
                        <wps:spPr>
                          <a:xfrm>
                            <a:off x="0" y="-1"/>
                            <a:ext cx="1460500" cy="14232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1BEE5F" w14:textId="77777777" w:rsidR="00006E3C" w:rsidRDefault="00006E3C" w:rsidP="00006E3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収受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0" y="270662"/>
                            <a:ext cx="14605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8EB1C7" id="グループ化 5" o:spid="_x0000_s1026" style="position:absolute;left:0;text-align:left;margin-left:378.2pt;margin-top:8.25pt;width:115pt;height:112.05pt;z-index:251661312;mso-height-relative:margin" coordorigin="" coordsize="14605,14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7" type="#_x0000_t202" style="position:absolute;width:14605;height:14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006E3C" w:rsidRDefault="00006E3C" w:rsidP="00006E3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収受印</w:t>
                        </w:r>
                      </w:p>
                    </w:txbxContent>
                  </v:textbox>
                </v:shape>
                <v:line id="直線コネクタ 7" o:spid="_x0000_s1028" style="position:absolute;visibility:visible;mso-wrap-style:square" from="0,2706" to="14605,2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Cb7sQAAADaAAAADwAAAGRycy9kb3ducmV2LnhtbESPQWvCQBSE74L/YXmCl1I39VAldRNU&#10;KpRSKEYh10f2NZuafRuyq0n/fbdQ8DjMzDfMJh9tK27U+8axgqdFAoK4crrhWsH5dHhcg/ABWWPr&#10;mBT8kIc8m042mGo38JFuRahFhLBPUYEJoUul9JUhi37hOuLofbneYoiyr6XucYhw28plkjxLiw3H&#10;BYMd7Q1Vl+JqFexev7ef2qwe9kNZl93wUSb6vVRqPhu3LyACjeEe/m+/aQUr+LsSb4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sJvuxAAAANoAAAAPAAAAAAAAAAAA&#10;AAAAAKECAABkcnMvZG93bnJldi54bWxQSwUGAAAAAAQABAD5AAAAkgMAAAAA&#10;" strokecolor="black [3213]" strokeweight=".5pt"/>
              </v:group>
            </w:pict>
          </mc:Fallback>
        </mc:AlternateContent>
      </w:r>
    </w:p>
    <w:p w14:paraId="5AC2BE52" w14:textId="77777777" w:rsidR="00006E3C" w:rsidRDefault="00006E3C" w:rsidP="00006E3C"/>
    <w:p w14:paraId="7C0C37A3" w14:textId="77777777" w:rsidR="00B7599E" w:rsidRDefault="00B7599E" w:rsidP="00006E3C"/>
    <w:p w14:paraId="7BBF5EF9" w14:textId="77777777" w:rsidR="00B7599E" w:rsidRDefault="00B7599E" w:rsidP="00006E3C"/>
    <w:p w14:paraId="77AB72E9" w14:textId="77777777" w:rsidR="00B7599E" w:rsidRDefault="00B7599E" w:rsidP="00006E3C"/>
    <w:p w14:paraId="0764499D" w14:textId="77777777" w:rsidR="003940FD" w:rsidRDefault="003940FD" w:rsidP="00006E3C"/>
    <w:sectPr w:rsidR="003940FD" w:rsidSect="00F14A5B">
      <w:pgSz w:w="11906" w:h="16838"/>
      <w:pgMar w:top="851" w:right="1134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5E08E" w14:textId="77777777" w:rsidR="008140CE" w:rsidRDefault="008140CE" w:rsidP="00AB063C">
      <w:r>
        <w:separator/>
      </w:r>
    </w:p>
  </w:endnote>
  <w:endnote w:type="continuationSeparator" w:id="0">
    <w:p w14:paraId="5DBE3E35" w14:textId="77777777" w:rsidR="008140CE" w:rsidRDefault="008140CE" w:rsidP="00AB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F01B7" w14:textId="77777777" w:rsidR="008140CE" w:rsidRDefault="008140CE" w:rsidP="00AB063C">
      <w:r>
        <w:separator/>
      </w:r>
    </w:p>
  </w:footnote>
  <w:footnote w:type="continuationSeparator" w:id="0">
    <w:p w14:paraId="14900CEB" w14:textId="77777777" w:rsidR="008140CE" w:rsidRDefault="008140CE" w:rsidP="00AB0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2C3E"/>
    <w:multiLevelType w:val="hybridMultilevel"/>
    <w:tmpl w:val="9D1E0D3A"/>
    <w:lvl w:ilvl="0" w:tplc="93742C36">
      <w:start w:val="5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5EC2A5D"/>
    <w:multiLevelType w:val="hybridMultilevel"/>
    <w:tmpl w:val="65F4CDFC"/>
    <w:lvl w:ilvl="0" w:tplc="DD4E7C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1EE5C61"/>
    <w:multiLevelType w:val="hybridMultilevel"/>
    <w:tmpl w:val="88F6B948"/>
    <w:lvl w:ilvl="0" w:tplc="B232A3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8562B19"/>
    <w:multiLevelType w:val="hybridMultilevel"/>
    <w:tmpl w:val="774C121A"/>
    <w:lvl w:ilvl="0" w:tplc="342E3D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3811269"/>
    <w:multiLevelType w:val="hybridMultilevel"/>
    <w:tmpl w:val="8A3457AA"/>
    <w:lvl w:ilvl="0" w:tplc="D4B4B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6346883">
    <w:abstractNumId w:val="2"/>
  </w:num>
  <w:num w:numId="2" w16cid:durableId="1705252353">
    <w:abstractNumId w:val="4"/>
  </w:num>
  <w:num w:numId="3" w16cid:durableId="522675415">
    <w:abstractNumId w:val="0"/>
  </w:num>
  <w:num w:numId="4" w16cid:durableId="427234919">
    <w:abstractNumId w:val="1"/>
  </w:num>
  <w:num w:numId="5" w16cid:durableId="841167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141"/>
    <w:rsid w:val="00006E3C"/>
    <w:rsid w:val="000617B4"/>
    <w:rsid w:val="00157E1C"/>
    <w:rsid w:val="001D6662"/>
    <w:rsid w:val="001F2831"/>
    <w:rsid w:val="00242342"/>
    <w:rsid w:val="003940FD"/>
    <w:rsid w:val="003B0EA7"/>
    <w:rsid w:val="0040046F"/>
    <w:rsid w:val="00425222"/>
    <w:rsid w:val="00464885"/>
    <w:rsid w:val="0048237E"/>
    <w:rsid w:val="004A46ED"/>
    <w:rsid w:val="004C2260"/>
    <w:rsid w:val="004E278C"/>
    <w:rsid w:val="00543FBC"/>
    <w:rsid w:val="005C0820"/>
    <w:rsid w:val="005D30EE"/>
    <w:rsid w:val="005E2DFF"/>
    <w:rsid w:val="00670BE1"/>
    <w:rsid w:val="006C23D3"/>
    <w:rsid w:val="00707D87"/>
    <w:rsid w:val="0074513A"/>
    <w:rsid w:val="007A1B3B"/>
    <w:rsid w:val="007B2C02"/>
    <w:rsid w:val="008140CE"/>
    <w:rsid w:val="008C3141"/>
    <w:rsid w:val="008E4FBE"/>
    <w:rsid w:val="0092369F"/>
    <w:rsid w:val="00AB063C"/>
    <w:rsid w:val="00AB54AB"/>
    <w:rsid w:val="00AE3480"/>
    <w:rsid w:val="00B4516E"/>
    <w:rsid w:val="00B7599E"/>
    <w:rsid w:val="00BE4685"/>
    <w:rsid w:val="00C35C22"/>
    <w:rsid w:val="00CC408B"/>
    <w:rsid w:val="00D47977"/>
    <w:rsid w:val="00D93028"/>
    <w:rsid w:val="00E179AB"/>
    <w:rsid w:val="00E31046"/>
    <w:rsid w:val="00E9478C"/>
    <w:rsid w:val="00EA11F8"/>
    <w:rsid w:val="00ED4AF5"/>
    <w:rsid w:val="00EF628C"/>
    <w:rsid w:val="00F1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E53D07A"/>
  <w15:docId w15:val="{8792D971-A8EC-46A9-9DE0-A8EBCDBC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14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23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B0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063C"/>
    <w:rPr>
      <w:rFonts w:ascii="Times New Roman" w:eastAsia="ＭＳ 明朝" w:hAnsi="Times New Roman" w:cs="Times New Roman"/>
      <w:color w:val="000000"/>
      <w:kern w:val="0"/>
      <w:szCs w:val="24"/>
    </w:rPr>
  </w:style>
  <w:style w:type="paragraph" w:styleId="a7">
    <w:name w:val="footer"/>
    <w:basedOn w:val="a"/>
    <w:link w:val="a8"/>
    <w:uiPriority w:val="99"/>
    <w:unhideWhenUsed/>
    <w:rsid w:val="00AB0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063C"/>
    <w:rPr>
      <w:rFonts w:ascii="Times New Roman" w:eastAsia="ＭＳ 明朝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F2AB-5462-4A82-826E-D53D49BC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麻生 文哉</dc:creator>
  <cp:lastModifiedBy>麻生 文哉</cp:lastModifiedBy>
  <cp:revision>5</cp:revision>
  <cp:lastPrinted>2018-12-14T05:30:00Z</cp:lastPrinted>
  <dcterms:created xsi:type="dcterms:W3CDTF">2024-10-10T07:56:00Z</dcterms:created>
  <dcterms:modified xsi:type="dcterms:W3CDTF">2026-05-13T05:19:00Z</dcterms:modified>
</cp:coreProperties>
</file>